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08EAF4A8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5457E5">
        <w:rPr>
          <w:b/>
          <w:bCs/>
          <w:lang w:val="en-US"/>
        </w:rPr>
        <w:t>November 21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</w:p>
    <w:p w14:paraId="49CAEC94" w14:textId="77777777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034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2"/>
        <w:gridCol w:w="1985"/>
        <w:gridCol w:w="1776"/>
        <w:gridCol w:w="1768"/>
      </w:tblGrid>
      <w:tr w:rsidR="005457E5" w:rsidRPr="005457E5" w14:paraId="329819EE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41B1177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D79B81A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198AE49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4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096315A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5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3941F671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6</w:t>
            </w:r>
          </w:p>
        </w:tc>
      </w:tr>
      <w:tr w:rsidR="005457E5" w:rsidRPr="000B6A4D" w14:paraId="73B639CA" w14:textId="77777777" w:rsidTr="005457E5">
        <w:trPr>
          <w:trHeight w:val="5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02780E0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r w:rsidRPr="005457E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6268165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proofErr w:type="spellStart"/>
            <w:r w:rsidRPr="005457E5">
              <w:rPr>
                <w:sz w:val="18"/>
                <w:szCs w:val="18"/>
              </w:rPr>
              <w:t>Reopening</w:t>
            </w:r>
            <w:proofErr w:type="spellEnd"/>
          </w:p>
          <w:p w14:paraId="5687DACE" w14:textId="64CE7B26" w:rsidR="005457E5" w:rsidRPr="005457E5" w:rsidRDefault="005457E5" w:rsidP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UA4000229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B601C34" w14:textId="77777777" w:rsidR="005457E5" w:rsidRPr="00AD58E3" w:rsidRDefault="005457E5">
            <w:pPr>
              <w:jc w:val="center"/>
              <w:rPr>
                <w:sz w:val="18"/>
                <w:szCs w:val="18"/>
              </w:rPr>
            </w:pPr>
            <w:proofErr w:type="spellStart"/>
            <w:r w:rsidRPr="00AD58E3">
              <w:rPr>
                <w:sz w:val="18"/>
                <w:szCs w:val="18"/>
              </w:rPr>
              <w:t>Primary</w:t>
            </w:r>
            <w:proofErr w:type="spellEnd"/>
            <w:r w:rsidRPr="00AD58E3">
              <w:rPr>
                <w:sz w:val="18"/>
                <w:szCs w:val="18"/>
              </w:rPr>
              <w:t xml:space="preserve"> </w:t>
            </w:r>
            <w:proofErr w:type="spellStart"/>
            <w:r w:rsidRPr="00AD58E3">
              <w:rPr>
                <w:sz w:val="18"/>
                <w:szCs w:val="18"/>
              </w:rPr>
              <w:t>placement</w:t>
            </w:r>
            <w:proofErr w:type="spellEnd"/>
          </w:p>
          <w:p w14:paraId="34E1EAFA" w14:textId="1323353B" w:rsidR="005457E5" w:rsidRPr="005457E5" w:rsidRDefault="005457E5" w:rsidP="005457E5">
            <w:pPr>
              <w:jc w:val="center"/>
              <w:rPr>
                <w:sz w:val="18"/>
                <w:szCs w:val="18"/>
              </w:rPr>
            </w:pPr>
            <w:r w:rsidRPr="00AD58E3">
              <w:rPr>
                <w:sz w:val="18"/>
                <w:szCs w:val="18"/>
              </w:rPr>
              <w:t>UA4000</w:t>
            </w:r>
            <w:r w:rsidR="00AD58E3" w:rsidRPr="00AD58E3">
              <w:rPr>
                <w:sz w:val="18"/>
                <w:szCs w:val="18"/>
                <w:lang w:val="uk-UA" w:eastAsia="uk-UA"/>
              </w:rPr>
              <w:t>229264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7DB45CEC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proofErr w:type="spellStart"/>
            <w:r w:rsidRPr="005457E5">
              <w:rPr>
                <w:sz w:val="18"/>
                <w:szCs w:val="18"/>
              </w:rPr>
              <w:t>Reopening</w:t>
            </w:r>
            <w:proofErr w:type="spellEnd"/>
          </w:p>
          <w:p w14:paraId="5A004000" w14:textId="2A95D6EE" w:rsidR="005457E5" w:rsidRPr="005457E5" w:rsidRDefault="005457E5" w:rsidP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UA4000229116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3CCADDE2" w14:textId="77777777" w:rsidR="005457E5" w:rsidRPr="00AD58E3" w:rsidRDefault="005457E5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r w:rsidRPr="00AD58E3">
              <w:rPr>
                <w:sz w:val="18"/>
                <w:szCs w:val="18"/>
                <w:lang w:val="en-US"/>
              </w:rPr>
              <w:t>Primary placement</w:t>
            </w:r>
          </w:p>
          <w:p w14:paraId="4DAEF4CD" w14:textId="74EBCBF7" w:rsidR="005457E5" w:rsidRPr="00AD58E3" w:rsidRDefault="005457E5">
            <w:pPr>
              <w:jc w:val="center"/>
              <w:rPr>
                <w:sz w:val="18"/>
                <w:szCs w:val="18"/>
                <w:lang w:val="en-US"/>
              </w:rPr>
            </w:pPr>
            <w:r w:rsidRPr="00AD58E3">
              <w:rPr>
                <w:sz w:val="18"/>
                <w:szCs w:val="18"/>
                <w:lang w:val="en-US"/>
              </w:rPr>
              <w:t>UA4000</w:t>
            </w:r>
            <w:r w:rsidR="00AD58E3" w:rsidRPr="00AD58E3">
              <w:rPr>
                <w:sz w:val="18"/>
                <w:szCs w:val="18"/>
                <w:lang w:eastAsia="uk-UA"/>
              </w:rPr>
              <w:t>229272</w:t>
            </w:r>
          </w:p>
          <w:p w14:paraId="56A42F44" w14:textId="4BF2442C" w:rsidR="005457E5" w:rsidRPr="005457E5" w:rsidRDefault="005457E5" w:rsidP="00755BD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D58E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AD58E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AD58E3">
              <w:rPr>
                <w:sz w:val="18"/>
                <w:szCs w:val="18"/>
                <w:lang w:val="en-US"/>
              </w:rPr>
              <w:t xml:space="preserve"> currency USD)</w:t>
            </w:r>
            <w:bookmarkEnd w:id="0"/>
          </w:p>
        </w:tc>
      </w:tr>
      <w:tr w:rsidR="005457E5" w:rsidRPr="005457E5" w14:paraId="454951B2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7B83E76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413BC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A079A5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 0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6679C1C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 00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FDCD0F7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 000</w:t>
            </w:r>
          </w:p>
        </w:tc>
      </w:tr>
      <w:tr w:rsidR="005457E5" w:rsidRPr="005457E5" w14:paraId="03B8220D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8CFFBD2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DFC7F2E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A7E405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 000 0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45E38BA0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 000 00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457063F9" w14:textId="2E47A202" w:rsidR="005457E5" w:rsidRPr="005457E5" w:rsidRDefault="000B6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57E5" w:rsidRPr="005457E5">
              <w:rPr>
                <w:sz w:val="18"/>
                <w:szCs w:val="18"/>
              </w:rPr>
              <w:t>00 000</w:t>
            </w:r>
          </w:p>
        </w:tc>
      </w:tr>
      <w:tr w:rsidR="005457E5" w:rsidRPr="005457E5" w14:paraId="4F278A36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9FEF0FD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46FF07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1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68641C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1.11.2023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70D57B6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1.11.2023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48ED356E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1.11.2023</w:t>
            </w:r>
          </w:p>
        </w:tc>
      </w:tr>
      <w:tr w:rsidR="005457E5" w:rsidRPr="005457E5" w14:paraId="001A3852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AEE1DDF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BFCCF3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2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A5B38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2.11.2023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4BE59112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2.11.2023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40FB3482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2.11.2023</w:t>
            </w:r>
          </w:p>
        </w:tc>
      </w:tr>
      <w:tr w:rsidR="005457E5" w:rsidRPr="005457E5" w14:paraId="5F3E1E8E" w14:textId="77777777" w:rsidTr="005457E5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8EF5425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07BC551" w14:textId="5E97AB4D" w:rsidR="005457E5" w:rsidRPr="005457E5" w:rsidRDefault="005457E5" w:rsidP="00A343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2EE210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.04.2024</w:t>
            </w:r>
          </w:p>
          <w:p w14:paraId="44A37F4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6.10.2024</w:t>
            </w:r>
          </w:p>
          <w:p w14:paraId="4F562C7E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6.04.2025</w:t>
            </w:r>
          </w:p>
          <w:p w14:paraId="074D8D49" w14:textId="6DC6CA62" w:rsidR="005457E5" w:rsidRPr="005457E5" w:rsidRDefault="005457E5" w:rsidP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5.10.2025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E88991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8.02.2024</w:t>
            </w:r>
          </w:p>
          <w:p w14:paraId="09669DB8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8.08.2024</w:t>
            </w:r>
          </w:p>
          <w:p w14:paraId="40BD4787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6.02.2025</w:t>
            </w:r>
          </w:p>
          <w:p w14:paraId="386DDBE9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7.08.2025</w:t>
            </w:r>
          </w:p>
          <w:p w14:paraId="699A59A0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5.02.2026</w:t>
            </w:r>
          </w:p>
          <w:p w14:paraId="616D431D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6.08.2026</w:t>
            </w:r>
          </w:p>
          <w:p w14:paraId="4531DE0B" w14:textId="4E7C47AD" w:rsidR="005457E5" w:rsidRPr="005457E5" w:rsidRDefault="005457E5" w:rsidP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4.02.2027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5203280" w14:textId="1337CBF1" w:rsidR="005457E5" w:rsidRPr="005457E5" w:rsidRDefault="005457E5" w:rsidP="00473D2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5457E5" w:rsidRPr="005457E5" w14:paraId="321C70E6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613724C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314B5A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8ADFF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89,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6BE644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94,35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3119494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-</w:t>
            </w:r>
          </w:p>
        </w:tc>
      </w:tr>
      <w:tr w:rsidR="005457E5" w:rsidRPr="005457E5" w14:paraId="784DFDA5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823EE11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70B2BA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,0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F857E6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,80%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2F4E564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,87%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6B5007F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,66%</w:t>
            </w:r>
          </w:p>
        </w:tc>
      </w:tr>
      <w:tr w:rsidR="005457E5" w:rsidRPr="005457E5" w14:paraId="3E419976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3089342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B062F9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9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5D24FA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693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B60523A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 19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693F58E1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58</w:t>
            </w:r>
          </w:p>
        </w:tc>
      </w:tr>
      <w:tr w:rsidR="005457E5" w:rsidRPr="005457E5" w14:paraId="48A79289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5A92904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59786E5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0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1EF68D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5.10.2025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2BE566B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4.02.2027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1AA1B4F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4.11.2024</w:t>
            </w:r>
          </w:p>
        </w:tc>
      </w:tr>
      <w:tr w:rsidR="005457E5" w:rsidRPr="005457E5" w14:paraId="450B8690" w14:textId="77777777" w:rsidTr="005457E5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FAD7DD1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457E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C091EC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9 302 84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AAB9C9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 904 914 0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53A656E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 587 521 00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F615BCD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06 361 000</w:t>
            </w:r>
          </w:p>
        </w:tc>
      </w:tr>
      <w:tr w:rsidR="005457E5" w:rsidRPr="005457E5" w14:paraId="47A6D1EB" w14:textId="77777777" w:rsidTr="005457E5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63619E7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457E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8C99B8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0F209C6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 000 000 0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406DDA47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 187 521 00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515BBE78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00 000 000</w:t>
            </w:r>
          </w:p>
        </w:tc>
      </w:tr>
      <w:tr w:rsidR="005457E5" w:rsidRPr="005457E5" w14:paraId="110EBC5D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5CFF36B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5BA41E9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2 000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57F7305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 000 000 0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056C4589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9 578 129 00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5B44D85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00 000 000</w:t>
            </w:r>
          </w:p>
        </w:tc>
      </w:tr>
      <w:tr w:rsidR="005457E5" w:rsidRPr="005457E5" w14:paraId="3961F53B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D5CF57A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424446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42347A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6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4DE420A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0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43C6B6DC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85</w:t>
            </w:r>
          </w:p>
        </w:tc>
      </w:tr>
      <w:tr w:rsidR="005457E5" w:rsidRPr="005457E5" w14:paraId="6D044DF8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E09B411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54DF5F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AE3215D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6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683AB9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9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645A087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82</w:t>
            </w:r>
          </w:p>
        </w:tc>
      </w:tr>
      <w:tr w:rsidR="005457E5" w:rsidRPr="005457E5" w14:paraId="2FC27967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9300386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042331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6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C6DDC7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,80%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4F36E000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,80%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073C4F7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,74%</w:t>
            </w:r>
          </w:p>
        </w:tc>
      </w:tr>
      <w:tr w:rsidR="005457E5" w:rsidRPr="005457E5" w14:paraId="20A5B802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2B83C15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E5DF67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6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B829DE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,75%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D2AED02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,60%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2D35662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,54%</w:t>
            </w:r>
          </w:p>
        </w:tc>
      </w:tr>
      <w:tr w:rsidR="005457E5" w:rsidRPr="005457E5" w14:paraId="2D11B277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090E65E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1E25C1F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6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F4DF0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,80%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641D4AF0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,70%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52D0BDE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,70%</w:t>
            </w:r>
          </w:p>
        </w:tc>
      </w:tr>
      <w:tr w:rsidR="005457E5" w:rsidRPr="005457E5" w14:paraId="32AF0ED6" w14:textId="77777777" w:rsidTr="005457E5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AF84285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57E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57E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457E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11CA02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6,79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3844EC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7,80%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43B8BBEB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8,70%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10E0A54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4,66%</w:t>
            </w:r>
          </w:p>
        </w:tc>
      </w:tr>
      <w:tr w:rsidR="005457E5" w:rsidRPr="005457E5" w14:paraId="71848A27" w14:textId="77777777" w:rsidTr="005457E5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0D8E4D0" w14:textId="77777777" w:rsidR="005457E5" w:rsidRPr="005457E5" w:rsidRDefault="005457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57E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CEB477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 751 924 712,3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EDF5D9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3 049 652 500,00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14:paraId="3AFD6926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2 289 411 855,07</w:t>
            </w:r>
          </w:p>
        </w:tc>
        <w:tc>
          <w:tcPr>
            <w:tcW w:w="1768" w:type="dxa"/>
            <w:shd w:val="clear" w:color="000000" w:fill="FFFFFF"/>
            <w:noWrap/>
            <w:vAlign w:val="center"/>
            <w:hideMark/>
          </w:tcPr>
          <w:p w14:paraId="26B7BAC3" w14:textId="77777777" w:rsidR="005457E5" w:rsidRPr="005457E5" w:rsidRDefault="005457E5">
            <w:pPr>
              <w:jc w:val="center"/>
              <w:rPr>
                <w:sz w:val="18"/>
                <w:szCs w:val="18"/>
              </w:rPr>
            </w:pPr>
            <w:r w:rsidRPr="005457E5">
              <w:rPr>
                <w:sz w:val="18"/>
                <w:szCs w:val="18"/>
              </w:rPr>
              <w:t>191 276 957,69</w:t>
            </w:r>
          </w:p>
        </w:tc>
      </w:tr>
    </w:tbl>
    <w:p w14:paraId="722752DF" w14:textId="01E20FA3" w:rsidR="00B56622" w:rsidRPr="005457E5" w:rsidRDefault="00B56622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D36725E" w14:textId="6FCA2A8F" w:rsidR="005457E5" w:rsidRPr="006A37A5" w:rsidRDefault="00AC5E24" w:rsidP="006A37A5">
      <w:pPr>
        <w:tabs>
          <w:tab w:val="left" w:pos="13608"/>
        </w:tabs>
        <w:jc w:val="center"/>
        <w:rPr>
          <w:b/>
          <w:lang w:val="uk-UA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5457E5">
        <w:rPr>
          <w:b/>
          <w:bCs/>
          <w:lang w:val="en-US"/>
        </w:rPr>
        <w:t>November 21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  <w:r w:rsidR="00D22DF5" w:rsidRPr="00684431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6A37A5">
        <w:rPr>
          <w:b/>
          <w:lang w:val="uk-UA"/>
        </w:rPr>
        <w:t>14 986 446 881</w:t>
      </w:r>
      <w:proofErr w:type="gramStart"/>
      <w:r w:rsidR="006A37A5">
        <w:rPr>
          <w:b/>
          <w:lang w:val="uk-UA"/>
        </w:rPr>
        <w:t>,38</w:t>
      </w:r>
      <w:proofErr w:type="gramEnd"/>
      <w:r w:rsidR="006A37A5">
        <w:rPr>
          <w:b/>
          <w:lang w:val="uk-UA"/>
        </w:rPr>
        <w:t xml:space="preserve"> </w:t>
      </w:r>
      <w:r w:rsidR="005457E5" w:rsidRPr="0042137B">
        <w:rPr>
          <w:b/>
          <w:bCs/>
          <w:lang w:val="en-US" w:eastAsia="uk-UA"/>
        </w:rPr>
        <w:t>U</w:t>
      </w:r>
      <w:r w:rsidR="005457E5" w:rsidRPr="0042137B">
        <w:rPr>
          <w:b/>
          <w:lang w:val="en-US"/>
        </w:rPr>
        <w:t>AH</w:t>
      </w:r>
      <w:r w:rsidR="005457E5">
        <w:rPr>
          <w:b/>
          <w:lang w:val="en-US"/>
        </w:rPr>
        <w:t xml:space="preserve"> </w:t>
      </w:r>
      <w:r w:rsidR="005457E5" w:rsidRPr="0042137B">
        <w:rPr>
          <w:b/>
          <w:lang w:val="en-US"/>
        </w:rPr>
        <w:t>(at the N</w:t>
      </w:r>
      <w:r w:rsidR="005457E5" w:rsidRPr="006A7398">
        <w:rPr>
          <w:b/>
          <w:lang w:val="en-US"/>
        </w:rPr>
        <w:t>BU rate</w:t>
      </w:r>
      <w:r w:rsidR="005457E5" w:rsidRPr="006A7398">
        <w:rPr>
          <w:b/>
          <w:lang w:val="uk-UA"/>
        </w:rPr>
        <w:t>)</w:t>
      </w:r>
      <w:r w:rsidR="005457E5" w:rsidRPr="006A7398">
        <w:rPr>
          <w:b/>
          <w:lang w:val="en-US"/>
        </w:rPr>
        <w:t>.</w:t>
      </w:r>
    </w:p>
    <w:p w14:paraId="3156EEF1" w14:textId="7886BF22" w:rsidR="002B6FC1" w:rsidRPr="006A7398" w:rsidRDefault="002B6FC1" w:rsidP="00BA2B4C">
      <w:pPr>
        <w:tabs>
          <w:tab w:val="left" w:pos="13608"/>
        </w:tabs>
        <w:jc w:val="center"/>
        <w:rPr>
          <w:b/>
          <w:bCs/>
          <w:lang w:val="en-US"/>
        </w:rPr>
      </w:pP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58E3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8C5D7C-A4C5-4551-AE63-479AECE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5</cp:revision>
  <cp:lastPrinted>2019-12-17T14:00:00Z</cp:lastPrinted>
  <dcterms:created xsi:type="dcterms:W3CDTF">2023-11-21T13:32:00Z</dcterms:created>
  <dcterms:modified xsi:type="dcterms:W3CDTF">2023-1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